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39CB" w14:textId="77777777"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 wp14:anchorId="67315D72" wp14:editId="6BDACA3C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CF14C" w14:textId="77777777"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оссийская Федерация (Россия)</w:t>
      </w:r>
    </w:p>
    <w:p w14:paraId="42D1AE33" w14:textId="77777777"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Республика Саха (Якутия)</w:t>
      </w:r>
    </w:p>
    <w:p w14:paraId="0114C036" w14:textId="77777777" w:rsidR="00C75AF7" w:rsidRPr="002C502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C5022">
        <w:rPr>
          <w:b/>
        </w:rPr>
        <w:t>Муниципальное образование «Город Удачный»</w:t>
      </w:r>
    </w:p>
    <w:p w14:paraId="141E7764" w14:textId="77777777" w:rsidR="00C75AF7" w:rsidRPr="002C5022" w:rsidRDefault="00C75AF7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Городской Совет</w:t>
      </w:r>
      <w:r w:rsidR="00AC4FA8" w:rsidRPr="002C5022">
        <w:rPr>
          <w:b/>
        </w:rPr>
        <w:t xml:space="preserve"> депутатов</w:t>
      </w:r>
    </w:p>
    <w:p w14:paraId="6FD6EB67" w14:textId="77777777" w:rsidR="00C75AF7" w:rsidRPr="002C5022" w:rsidRDefault="006C4982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I</w:t>
      </w:r>
      <w:r w:rsidRPr="002C5022">
        <w:rPr>
          <w:b/>
          <w:lang w:val="en-US"/>
        </w:rPr>
        <w:t>V</w:t>
      </w:r>
      <w:r w:rsidR="00C75AF7" w:rsidRPr="002C5022">
        <w:rPr>
          <w:b/>
        </w:rPr>
        <w:t xml:space="preserve"> созыв</w:t>
      </w:r>
    </w:p>
    <w:p w14:paraId="2311BCFA" w14:textId="77777777" w:rsidR="00C75AF7" w:rsidRPr="002C5022" w:rsidRDefault="00AF0C03" w:rsidP="0033447B">
      <w:pPr>
        <w:spacing w:line="360" w:lineRule="auto"/>
        <w:jc w:val="center"/>
        <w:rPr>
          <w:b/>
        </w:rPr>
      </w:pPr>
      <w:r w:rsidRPr="002C5022">
        <w:rPr>
          <w:b/>
        </w:rPr>
        <w:t>ПРЕЗИДИУМ</w:t>
      </w:r>
    </w:p>
    <w:p w14:paraId="7A8B89ED" w14:textId="77777777" w:rsidR="00902FD5" w:rsidRPr="002C5022" w:rsidRDefault="00902FD5" w:rsidP="0033447B">
      <w:pPr>
        <w:spacing w:line="360" w:lineRule="auto"/>
        <w:jc w:val="center"/>
        <w:rPr>
          <w:b/>
        </w:rPr>
      </w:pPr>
    </w:p>
    <w:p w14:paraId="56373166" w14:textId="77777777" w:rsidR="003F3E46" w:rsidRPr="002C5022" w:rsidRDefault="00C75AF7" w:rsidP="003F3E46">
      <w:pPr>
        <w:spacing w:line="360" w:lineRule="auto"/>
        <w:jc w:val="center"/>
        <w:rPr>
          <w:b/>
        </w:rPr>
      </w:pPr>
      <w:r w:rsidRPr="002C5022">
        <w:rPr>
          <w:b/>
        </w:rPr>
        <w:t>РЕШЕНИЕ</w:t>
      </w:r>
    </w:p>
    <w:p w14:paraId="1E6EE9E7" w14:textId="63E86F82" w:rsidR="00C75AF7" w:rsidRPr="002C5022" w:rsidRDefault="00E3301D" w:rsidP="0069748A">
      <w:pPr>
        <w:spacing w:line="360" w:lineRule="auto"/>
        <w:rPr>
          <w:b/>
        </w:rPr>
      </w:pPr>
      <w:r>
        <w:rPr>
          <w:b/>
        </w:rPr>
        <w:t>25 августа</w:t>
      </w:r>
      <w:r w:rsidR="007106BF" w:rsidRPr="002C5022">
        <w:rPr>
          <w:b/>
        </w:rPr>
        <w:t xml:space="preserve"> </w:t>
      </w:r>
      <w:r w:rsidR="000C1692" w:rsidRPr="002C5022">
        <w:rPr>
          <w:b/>
        </w:rPr>
        <w:t>2021</w:t>
      </w:r>
      <w:r w:rsidR="00CA1A78" w:rsidRPr="002C5022">
        <w:rPr>
          <w:b/>
        </w:rPr>
        <w:t xml:space="preserve"> года  </w:t>
      </w:r>
      <w:r w:rsidR="006C4982" w:rsidRPr="002C5022">
        <w:rPr>
          <w:b/>
        </w:rPr>
        <w:t xml:space="preserve">                       </w:t>
      </w:r>
      <w:r w:rsidR="002C5022" w:rsidRPr="002C5022">
        <w:rPr>
          <w:b/>
        </w:rPr>
        <w:t xml:space="preserve">                </w:t>
      </w:r>
      <w:r w:rsidR="00323768" w:rsidRPr="002C5022">
        <w:rPr>
          <w:b/>
        </w:rPr>
        <w:t xml:space="preserve">        </w:t>
      </w:r>
      <w:r w:rsidR="006C4982" w:rsidRPr="002C5022">
        <w:rPr>
          <w:b/>
        </w:rPr>
        <w:t xml:space="preserve">      </w:t>
      </w:r>
      <w:r w:rsidR="006C4982" w:rsidRPr="002C5022">
        <w:rPr>
          <w:b/>
        </w:rPr>
        <w:tab/>
      </w:r>
      <w:r w:rsidR="00187237" w:rsidRPr="002C5022">
        <w:rPr>
          <w:b/>
        </w:rPr>
        <w:t xml:space="preserve">   </w:t>
      </w:r>
      <w:r w:rsidR="006F66FD" w:rsidRPr="002C5022">
        <w:rPr>
          <w:b/>
        </w:rPr>
        <w:t xml:space="preserve">                    </w:t>
      </w:r>
      <w:r w:rsidR="009624F5" w:rsidRPr="002C5022">
        <w:rPr>
          <w:b/>
        </w:rPr>
        <w:t xml:space="preserve">  </w:t>
      </w:r>
      <w:r w:rsidR="002C5022" w:rsidRPr="002C5022">
        <w:rPr>
          <w:b/>
        </w:rPr>
        <w:t xml:space="preserve">      </w:t>
      </w:r>
      <w:r w:rsidR="002C5022">
        <w:rPr>
          <w:b/>
        </w:rPr>
        <w:t xml:space="preserve">                 </w:t>
      </w:r>
      <w:r w:rsidR="006F66FD" w:rsidRPr="002C5022">
        <w:rPr>
          <w:b/>
        </w:rPr>
        <w:t xml:space="preserve"> </w:t>
      </w:r>
      <w:r w:rsidR="006C4982" w:rsidRPr="002C5022">
        <w:rPr>
          <w:b/>
        </w:rPr>
        <w:t>№</w:t>
      </w:r>
      <w:r w:rsidR="002C5022" w:rsidRPr="002C5022">
        <w:rPr>
          <w:b/>
        </w:rPr>
        <w:t xml:space="preserve"> </w:t>
      </w:r>
      <w:r>
        <w:rPr>
          <w:b/>
        </w:rPr>
        <w:t>12-2</w:t>
      </w:r>
    </w:p>
    <w:p w14:paraId="20100036" w14:textId="77777777" w:rsidR="0069748A" w:rsidRPr="002C5022" w:rsidRDefault="0069748A" w:rsidP="0069748A">
      <w:pPr>
        <w:spacing w:line="360" w:lineRule="auto"/>
        <w:rPr>
          <w:b/>
        </w:rPr>
      </w:pPr>
    </w:p>
    <w:p w14:paraId="20E4E16C" w14:textId="4B41EDAF" w:rsidR="006C1CCE" w:rsidRPr="002C5022" w:rsidRDefault="002E2354" w:rsidP="006A793C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>О</w:t>
      </w:r>
      <w:r w:rsidR="00426A96">
        <w:rPr>
          <w:b/>
        </w:rPr>
        <w:t xml:space="preserve"> </w:t>
      </w:r>
      <w:r w:rsidR="00685EC7" w:rsidRPr="002C5022">
        <w:rPr>
          <w:b/>
        </w:rPr>
        <w:t>поощрении благодарственным письмом</w:t>
      </w:r>
    </w:p>
    <w:p w14:paraId="07A8C2DB" w14:textId="77777777" w:rsidR="00EA6521" w:rsidRPr="002C5022" w:rsidRDefault="00685EC7" w:rsidP="002C5022">
      <w:pPr>
        <w:spacing w:line="360" w:lineRule="auto"/>
        <w:ind w:firstLine="709"/>
        <w:jc w:val="center"/>
        <w:rPr>
          <w:b/>
        </w:rPr>
      </w:pPr>
      <w:r w:rsidRPr="002C5022">
        <w:rPr>
          <w:b/>
        </w:rPr>
        <w:t xml:space="preserve"> городского Совета депутатов</w:t>
      </w:r>
      <w:r w:rsidR="002D136D" w:rsidRPr="002C5022">
        <w:rPr>
          <w:b/>
        </w:rPr>
        <w:t xml:space="preserve"> </w:t>
      </w:r>
      <w:r w:rsidR="00EA6521" w:rsidRPr="002C5022">
        <w:rPr>
          <w:b/>
        </w:rPr>
        <w:t>МО «Город Удачный»</w:t>
      </w:r>
    </w:p>
    <w:p w14:paraId="7047FE22" w14:textId="77777777" w:rsidR="002C5022" w:rsidRPr="002C5022" w:rsidRDefault="002C5022" w:rsidP="002C5022">
      <w:pPr>
        <w:spacing w:line="360" w:lineRule="auto"/>
        <w:ind w:firstLine="709"/>
        <w:jc w:val="center"/>
        <w:rPr>
          <w:b/>
        </w:rPr>
      </w:pPr>
    </w:p>
    <w:p w14:paraId="14ED4F7F" w14:textId="2E3DD8A8" w:rsidR="005003E1" w:rsidRPr="00E3301D" w:rsidRDefault="00EA6521" w:rsidP="00341549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E3301D">
        <w:t>В соответствии с</w:t>
      </w:r>
      <w:r w:rsidR="00E3301D">
        <w:t xml:space="preserve"> </w:t>
      </w:r>
      <w:r w:rsidRPr="00E3301D">
        <w:t xml:space="preserve">Положением </w:t>
      </w:r>
      <w:r w:rsidRPr="00E3301D">
        <w:rPr>
          <w:bCs/>
        </w:rPr>
        <w:t>о наградах и поощрениях муниципального образования</w:t>
      </w:r>
      <w:r w:rsidR="00E3301D">
        <w:rPr>
          <w:b/>
          <w:bCs/>
        </w:rPr>
        <w:t xml:space="preserve"> </w:t>
      </w:r>
      <w:r w:rsidRPr="00E3301D">
        <w:rPr>
          <w:b/>
          <w:bCs/>
        </w:rPr>
        <w:t>«</w:t>
      </w:r>
      <w:r w:rsidRPr="00E3301D">
        <w:rPr>
          <w:bCs/>
        </w:rPr>
        <w:t>Город Удачный»</w:t>
      </w:r>
      <w:r w:rsidR="00E3301D">
        <w:rPr>
          <w:bCs/>
        </w:rPr>
        <w:t xml:space="preserve"> </w:t>
      </w:r>
      <w:r w:rsidRPr="00E3301D">
        <w:rPr>
          <w:bCs/>
        </w:rPr>
        <w:t>Мирнинского</w:t>
      </w:r>
      <w:r w:rsidR="00E3301D">
        <w:rPr>
          <w:bCs/>
        </w:rPr>
        <w:t xml:space="preserve"> </w:t>
      </w:r>
      <w:r w:rsidRPr="00E3301D">
        <w:rPr>
          <w:bCs/>
        </w:rPr>
        <w:t>района</w:t>
      </w:r>
      <w:r w:rsidR="00E3301D">
        <w:rPr>
          <w:bCs/>
        </w:rPr>
        <w:t xml:space="preserve"> </w:t>
      </w:r>
      <w:r w:rsidRPr="00E3301D">
        <w:rPr>
          <w:bCs/>
        </w:rPr>
        <w:t>Республики Саха (Якутия), на основании решения городской ко</w:t>
      </w:r>
      <w:r w:rsidR="00252F88" w:rsidRPr="00E3301D">
        <w:rPr>
          <w:bCs/>
        </w:rPr>
        <w:t>миссии по наградам и поощрениям</w:t>
      </w:r>
      <w:r w:rsidRPr="00E3301D">
        <w:rPr>
          <w:b/>
          <w:bCs/>
        </w:rPr>
        <w:t xml:space="preserve"> Президиум городского Совета депутатов решил:</w:t>
      </w:r>
    </w:p>
    <w:p w14:paraId="69B47166" w14:textId="343D313A" w:rsidR="00E3301D" w:rsidRPr="00E3301D" w:rsidRDefault="00E3301D" w:rsidP="00E3301D">
      <w:pPr>
        <w:pStyle w:val="a9"/>
        <w:spacing w:line="360" w:lineRule="auto"/>
        <w:ind w:left="0" w:firstLine="709"/>
        <w:jc w:val="both"/>
        <w:rPr>
          <w:b/>
        </w:rPr>
      </w:pPr>
      <w:r w:rsidRPr="00E3301D">
        <w:t>1. За добросовестный и ответственный труд, высокое профессиональное мастерство и в связи с празднованием Дня шахт</w:t>
      </w:r>
      <w:r w:rsidR="009521C9">
        <w:t>ё</w:t>
      </w:r>
      <w:r w:rsidRPr="00E3301D">
        <w:t xml:space="preserve">ра </w:t>
      </w:r>
      <w:r w:rsidRPr="00E3301D">
        <w:rPr>
          <w:b/>
        </w:rPr>
        <w:t>поощрить благодарственным письмом городского Совета депутатов МО «Город Удачный»:</w:t>
      </w:r>
    </w:p>
    <w:p w14:paraId="4A6F476C" w14:textId="77777777" w:rsidR="00E3301D" w:rsidRPr="00E3301D" w:rsidRDefault="00E3301D" w:rsidP="00E3301D">
      <w:pPr>
        <w:spacing w:line="360" w:lineRule="auto"/>
        <w:ind w:firstLine="709"/>
        <w:jc w:val="both"/>
        <w:rPr>
          <w:bCs/>
        </w:rPr>
      </w:pPr>
      <w:r w:rsidRPr="00E3301D">
        <w:rPr>
          <w:b/>
        </w:rPr>
        <w:t xml:space="preserve">- Гресь Владимира Сергеевича, </w:t>
      </w:r>
      <w:r w:rsidRPr="00E3301D">
        <w:rPr>
          <w:bCs/>
        </w:rPr>
        <w:t>слесаря по обслуживанию и ремонту оборудования подземного механо-энергетического участка подземного рудника «Удачный» имени Ф.Б. Андреева Удачнинского горно-обогатительного комбината акционерной компании «АЛРОСА» (ПАО);</w:t>
      </w:r>
    </w:p>
    <w:p w14:paraId="2A13CD42" w14:textId="77777777" w:rsidR="00E3301D" w:rsidRPr="00E3301D" w:rsidRDefault="00E3301D" w:rsidP="00E3301D">
      <w:pPr>
        <w:spacing w:line="360" w:lineRule="auto"/>
        <w:ind w:firstLine="709"/>
        <w:jc w:val="both"/>
      </w:pPr>
      <w:r w:rsidRPr="00E3301D">
        <w:rPr>
          <w:b/>
        </w:rPr>
        <w:t xml:space="preserve">- Сафина Руслана Флюровича, </w:t>
      </w:r>
      <w:r w:rsidRPr="00E3301D">
        <w:rPr>
          <w:bCs/>
        </w:rPr>
        <w:t xml:space="preserve">начальника смены, </w:t>
      </w:r>
      <w:r w:rsidRPr="00E3301D">
        <w:t>занятого полный рабочий день на подземных работах, производственно-технического отдела подземного рудника «Удачный» имени Ф.Б. Андреева Удачнинского горно-обогатительного комбината акционерной компании «АЛРОСА» (ПАО);</w:t>
      </w:r>
    </w:p>
    <w:p w14:paraId="54B61A58" w14:textId="09DC735F" w:rsidR="00E3301D" w:rsidRPr="00E3301D" w:rsidRDefault="00E3301D" w:rsidP="00E3301D">
      <w:pPr>
        <w:pStyle w:val="a9"/>
        <w:spacing w:line="360" w:lineRule="auto"/>
        <w:ind w:left="0" w:firstLine="709"/>
        <w:jc w:val="both"/>
      </w:pPr>
      <w:r w:rsidRPr="00E3301D">
        <w:rPr>
          <w:b/>
        </w:rPr>
        <w:t>- Черных Ивана Александровича,</w:t>
      </w:r>
      <w:r w:rsidRPr="00E3301D">
        <w:t xml:space="preserve"> подземного проходчика подземного участка горно-капитальных</w:t>
      </w:r>
      <w:r w:rsidR="00426A96">
        <w:t xml:space="preserve"> </w:t>
      </w:r>
      <w:r w:rsidRPr="00E3301D">
        <w:t>работ</w:t>
      </w:r>
      <w:r w:rsidR="00426A96">
        <w:t xml:space="preserve"> </w:t>
      </w:r>
      <w:r w:rsidRPr="00E3301D">
        <w:t>Айхало-Удачнинского специализированного шахтостроительного управления Мирнинского специализированного шахтостроительного треста Управления капитального строительства АК «АЛРОСА» (ПАО);</w:t>
      </w:r>
    </w:p>
    <w:p w14:paraId="691D72BD" w14:textId="77777777" w:rsidR="00E3301D" w:rsidRPr="00E3301D" w:rsidRDefault="00E3301D" w:rsidP="00E3301D">
      <w:pPr>
        <w:pStyle w:val="a9"/>
        <w:spacing w:line="360" w:lineRule="auto"/>
        <w:ind w:left="0" w:firstLine="709"/>
        <w:jc w:val="both"/>
      </w:pPr>
      <w:r w:rsidRPr="00E3301D">
        <w:rPr>
          <w:b/>
        </w:rPr>
        <w:lastRenderedPageBreak/>
        <w:t xml:space="preserve">-  Юсупова Ямила Авхадеевича, </w:t>
      </w:r>
      <w:r w:rsidRPr="00E3301D">
        <w:t>машиниста погрузочно-доставочной машины подземного участка горно-капитальных работ № 6 Мирнинского специализированного шахтостроительного треста Управления капитального строительства АК «АЛРОСА» (ПАО).</w:t>
      </w:r>
    </w:p>
    <w:p w14:paraId="64BDC7C9" w14:textId="77777777" w:rsidR="00341549" w:rsidRPr="00E3301D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E3301D">
        <w:t>Опубликовать настоящее решение в средствах массовой информации.</w:t>
      </w:r>
    </w:p>
    <w:p w14:paraId="5FA64A73" w14:textId="77777777" w:rsidR="00341549" w:rsidRPr="00E3301D" w:rsidRDefault="00F30F8C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E3301D">
        <w:t xml:space="preserve">Настоящее решение вступает в силу со дня его принятия. </w:t>
      </w:r>
    </w:p>
    <w:p w14:paraId="09831537" w14:textId="239CFDFF" w:rsidR="009C2440" w:rsidRPr="00E3301D" w:rsidRDefault="000E08A6" w:rsidP="00341549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E3301D">
        <w:t>Контроль исполнения настоящего решения возложить на</w:t>
      </w:r>
      <w:r w:rsidR="00E3301D" w:rsidRPr="00E3301D">
        <w:t xml:space="preserve"> </w:t>
      </w:r>
      <w:r w:rsidRPr="00E3301D">
        <w:t>председателя городског</w:t>
      </w:r>
      <w:r w:rsidR="00445C8A" w:rsidRPr="00E3301D">
        <w:t>о</w:t>
      </w:r>
      <w:r w:rsidR="00341549" w:rsidRPr="00E3301D">
        <w:t xml:space="preserve"> Совета депутатов </w:t>
      </w:r>
      <w:r w:rsidR="00E3301D" w:rsidRPr="00E3301D">
        <w:t>В.В. Файзулина</w:t>
      </w:r>
      <w:r w:rsidRPr="00E3301D">
        <w:t>.</w:t>
      </w:r>
    </w:p>
    <w:p w14:paraId="04D1A6FE" w14:textId="77777777" w:rsidR="00BD31B8" w:rsidRPr="00E3301D" w:rsidRDefault="00BD31B8" w:rsidP="00341549">
      <w:pPr>
        <w:pStyle w:val="a9"/>
        <w:tabs>
          <w:tab w:val="left" w:pos="-1134"/>
        </w:tabs>
        <w:spacing w:line="360" w:lineRule="auto"/>
        <w:ind w:left="0" w:firstLine="709"/>
        <w:jc w:val="both"/>
      </w:pPr>
    </w:p>
    <w:p w14:paraId="7A0000BD" w14:textId="77777777" w:rsidR="002C5022" w:rsidRPr="00E3301D" w:rsidRDefault="002C5022" w:rsidP="00341549">
      <w:pPr>
        <w:pStyle w:val="a9"/>
        <w:tabs>
          <w:tab w:val="left" w:pos="-1134"/>
        </w:tabs>
        <w:spacing w:line="360" w:lineRule="auto"/>
        <w:ind w:left="0" w:firstLine="709"/>
        <w:jc w:val="both"/>
      </w:pPr>
    </w:p>
    <w:p w14:paraId="6D2941C7" w14:textId="6E6E6534" w:rsidR="00096793" w:rsidRPr="00E3301D" w:rsidRDefault="00E3301D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E3301D">
        <w:rPr>
          <w:b/>
        </w:rPr>
        <w:t>П</w:t>
      </w:r>
      <w:r w:rsidR="00341549" w:rsidRPr="00E3301D">
        <w:rPr>
          <w:b/>
        </w:rPr>
        <w:t>редседател</w:t>
      </w:r>
      <w:r w:rsidRPr="00E3301D">
        <w:rPr>
          <w:b/>
        </w:rPr>
        <w:t>ь</w:t>
      </w:r>
    </w:p>
    <w:p w14:paraId="62CD5784" w14:textId="485C9A6C" w:rsidR="000E08A6" w:rsidRPr="00E3301D" w:rsidRDefault="009C2440" w:rsidP="00341549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E3301D">
        <w:rPr>
          <w:b/>
        </w:rPr>
        <w:t xml:space="preserve">городского Совета депутатов         </w:t>
      </w:r>
      <w:r w:rsidR="000E08A6" w:rsidRPr="00E3301D">
        <w:rPr>
          <w:b/>
        </w:rPr>
        <w:tab/>
        <w:t xml:space="preserve"> </w:t>
      </w:r>
      <w:r w:rsidR="00951A49" w:rsidRPr="00E3301D">
        <w:rPr>
          <w:b/>
        </w:rPr>
        <w:t xml:space="preserve">    </w:t>
      </w:r>
      <w:r w:rsidR="00445C8A" w:rsidRPr="00E3301D">
        <w:rPr>
          <w:b/>
        </w:rPr>
        <w:t xml:space="preserve">               </w:t>
      </w:r>
      <w:r w:rsidR="002C5022" w:rsidRPr="00E3301D">
        <w:rPr>
          <w:b/>
        </w:rPr>
        <w:t xml:space="preserve">   </w:t>
      </w:r>
      <w:r w:rsidR="00445C8A" w:rsidRPr="00E3301D">
        <w:rPr>
          <w:b/>
        </w:rPr>
        <w:t xml:space="preserve"> </w:t>
      </w:r>
      <w:r w:rsidR="006F66FD" w:rsidRPr="00E3301D">
        <w:rPr>
          <w:b/>
        </w:rPr>
        <w:t xml:space="preserve">  </w:t>
      </w:r>
      <w:r w:rsidR="00341549" w:rsidRPr="00E3301D">
        <w:rPr>
          <w:b/>
        </w:rPr>
        <w:t xml:space="preserve">              </w:t>
      </w:r>
      <w:r w:rsidR="002C5022" w:rsidRPr="00E3301D">
        <w:rPr>
          <w:b/>
        </w:rPr>
        <w:t xml:space="preserve">    </w:t>
      </w:r>
      <w:r w:rsidR="00E3301D" w:rsidRPr="00E3301D">
        <w:rPr>
          <w:b/>
        </w:rPr>
        <w:t xml:space="preserve">  </w:t>
      </w:r>
      <w:r w:rsidR="00445C8A" w:rsidRPr="00E3301D">
        <w:rPr>
          <w:b/>
        </w:rPr>
        <w:t>В.</w:t>
      </w:r>
      <w:r w:rsidR="00E3301D" w:rsidRPr="00E3301D">
        <w:rPr>
          <w:b/>
        </w:rPr>
        <w:t>В. Файзулин</w:t>
      </w:r>
    </w:p>
    <w:p w14:paraId="7AA35644" w14:textId="77777777" w:rsidR="000E08A6" w:rsidRPr="00E3301D" w:rsidRDefault="000E08A6" w:rsidP="00341549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E3301D" w:rsidSect="00341549"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9F21" w14:textId="77777777" w:rsidR="00D84C0B" w:rsidRDefault="00D84C0B" w:rsidP="00341549">
      <w:r>
        <w:separator/>
      </w:r>
    </w:p>
  </w:endnote>
  <w:endnote w:type="continuationSeparator" w:id="0">
    <w:p w14:paraId="2ABC141A" w14:textId="77777777" w:rsidR="00D84C0B" w:rsidRDefault="00D84C0B" w:rsidP="0034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483F" w14:textId="77777777" w:rsidR="00D84C0B" w:rsidRDefault="00D84C0B" w:rsidP="00341549">
      <w:r>
        <w:separator/>
      </w:r>
    </w:p>
  </w:footnote>
  <w:footnote w:type="continuationSeparator" w:id="0">
    <w:p w14:paraId="52898D46" w14:textId="77777777" w:rsidR="00D84C0B" w:rsidRDefault="00D84C0B" w:rsidP="0034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 w15:restartNumberingAfterBreak="0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 w15:restartNumberingAfterBreak="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E1383"/>
    <w:multiLevelType w:val="hybridMultilevel"/>
    <w:tmpl w:val="236C57E6"/>
    <w:lvl w:ilvl="0" w:tplc="8D58DD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 w15:restartNumberingAfterBreak="0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1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2"/>
  </w:num>
  <w:num w:numId="26">
    <w:abstractNumId w:val="39"/>
  </w:num>
  <w:num w:numId="27">
    <w:abstractNumId w:val="12"/>
  </w:num>
  <w:num w:numId="28">
    <w:abstractNumId w:val="19"/>
  </w:num>
  <w:num w:numId="29">
    <w:abstractNumId w:val="40"/>
  </w:num>
  <w:num w:numId="30">
    <w:abstractNumId w:val="26"/>
  </w:num>
  <w:num w:numId="31">
    <w:abstractNumId w:val="20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D0663"/>
    <w:rsid w:val="000E08A6"/>
    <w:rsid w:val="000F78D7"/>
    <w:rsid w:val="00110C39"/>
    <w:rsid w:val="00121EB9"/>
    <w:rsid w:val="00127B87"/>
    <w:rsid w:val="00130796"/>
    <w:rsid w:val="001452C9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1549"/>
    <w:rsid w:val="0034255F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26A96"/>
    <w:rsid w:val="0044499A"/>
    <w:rsid w:val="00445C8A"/>
    <w:rsid w:val="00454A7C"/>
    <w:rsid w:val="004554FB"/>
    <w:rsid w:val="004867A9"/>
    <w:rsid w:val="00486D95"/>
    <w:rsid w:val="004B32BA"/>
    <w:rsid w:val="004C2841"/>
    <w:rsid w:val="004E3640"/>
    <w:rsid w:val="004E42A4"/>
    <w:rsid w:val="004F613D"/>
    <w:rsid w:val="004F6E58"/>
    <w:rsid w:val="005003E1"/>
    <w:rsid w:val="00503F44"/>
    <w:rsid w:val="0050512A"/>
    <w:rsid w:val="00512ED9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6F66FD"/>
    <w:rsid w:val="007106BF"/>
    <w:rsid w:val="00720E44"/>
    <w:rsid w:val="00727854"/>
    <w:rsid w:val="007328D9"/>
    <w:rsid w:val="0073449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51A49"/>
    <w:rsid w:val="009521C9"/>
    <w:rsid w:val="00953329"/>
    <w:rsid w:val="00953784"/>
    <w:rsid w:val="009624F5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84C0B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01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4531F"/>
  <w15:docId w15:val="{311AA71A-0843-4BB6-9B12-90EEA789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  <w:style w:type="paragraph" w:styleId="ab">
    <w:name w:val="header"/>
    <w:basedOn w:val="a"/>
    <w:link w:val="ac"/>
    <w:rsid w:val="003415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1549"/>
    <w:rPr>
      <w:sz w:val="24"/>
      <w:szCs w:val="24"/>
    </w:rPr>
  </w:style>
  <w:style w:type="paragraph" w:styleId="ad">
    <w:name w:val="footer"/>
    <w:basedOn w:val="a"/>
    <w:link w:val="ae"/>
    <w:rsid w:val="003415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1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E9C4-748B-4B68-AF3B-2FEDD7D1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Zakup</cp:lastModifiedBy>
  <cp:revision>43</cp:revision>
  <cp:lastPrinted>2021-02-16T07:45:00Z</cp:lastPrinted>
  <dcterms:created xsi:type="dcterms:W3CDTF">2020-02-26T02:41:00Z</dcterms:created>
  <dcterms:modified xsi:type="dcterms:W3CDTF">2021-08-24T23:34:00Z</dcterms:modified>
</cp:coreProperties>
</file>